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万利保船舶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芝罘区芝罘岛东路98号2号楼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芝罘区芝罘岛东路98号2号楼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船舶污油水接收、船舶洗舱、海上益油应急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船舶污油水接收、船舶洗舱、海上益油应急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船舶洗舱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船舶污油水接收、船舶洗舱、海上益油应急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8773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381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